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C12F" w14:textId="5FBB3A63" w:rsidR="00B7760D" w:rsidRPr="008A2A43" w:rsidRDefault="00B7760D" w:rsidP="00B7760D">
      <w:pPr>
        <w:jc w:val="center"/>
        <w:rPr>
          <w:sz w:val="26"/>
        </w:rPr>
      </w:pPr>
      <w:r w:rsidRPr="008C680D">
        <w:rPr>
          <w:bCs/>
          <w:noProof/>
        </w:rPr>
        <w:drawing>
          <wp:inline distT="0" distB="0" distL="0" distR="0" wp14:anchorId="2CBBD7E9" wp14:editId="3D56D2D2">
            <wp:extent cx="643890" cy="753745"/>
            <wp:effectExtent l="0" t="0" r="3810" b="825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874">
        <w:rPr>
          <w:sz w:val="24"/>
          <w:szCs w:val="24"/>
        </w:rPr>
        <w:t xml:space="preserve">             </w:t>
      </w:r>
      <w:r w:rsidR="00E93EBD">
        <w:rPr>
          <w:sz w:val="24"/>
          <w:szCs w:val="24"/>
        </w:rPr>
        <w:t xml:space="preserve">                                                                   </w:t>
      </w:r>
      <w:r w:rsidR="00E90279">
        <w:rPr>
          <w:sz w:val="24"/>
          <w:szCs w:val="24"/>
        </w:rPr>
        <w:t xml:space="preserve">           </w:t>
      </w:r>
      <w:r w:rsidR="00DC2FF3">
        <w:rPr>
          <w:sz w:val="24"/>
          <w:szCs w:val="24"/>
        </w:rPr>
        <w:t xml:space="preserve">     </w:t>
      </w:r>
      <w:r w:rsidR="00E93EBD">
        <w:rPr>
          <w:sz w:val="24"/>
          <w:szCs w:val="24"/>
        </w:rPr>
        <w:t xml:space="preserve"> </w:t>
      </w:r>
    </w:p>
    <w:p w14:paraId="77EC0AAD" w14:textId="77777777" w:rsidR="00B7760D" w:rsidRPr="008A2A43" w:rsidRDefault="00B7760D" w:rsidP="00B7760D">
      <w:pPr>
        <w:spacing w:line="360" w:lineRule="auto"/>
        <w:rPr>
          <w:b/>
          <w:sz w:val="26"/>
          <w:szCs w:val="26"/>
        </w:rPr>
      </w:pPr>
      <w:r w:rsidRPr="008A2A43">
        <w:t xml:space="preserve">    </w:t>
      </w:r>
    </w:p>
    <w:p w14:paraId="3562908D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  <w:r w:rsidRPr="008A2A43">
        <w:rPr>
          <w:b/>
          <w:sz w:val="26"/>
          <w:szCs w:val="26"/>
        </w:rPr>
        <w:t>АДМИНИСТРАЦИЯ</w:t>
      </w:r>
    </w:p>
    <w:p w14:paraId="215034E3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  <w:r w:rsidRPr="008A2A43">
        <w:rPr>
          <w:b/>
          <w:sz w:val="26"/>
          <w:szCs w:val="26"/>
        </w:rPr>
        <w:t>ОЛЬГИНСКОГО МУНИЦИПАЛЬНОГО РАЙОНА</w:t>
      </w:r>
    </w:p>
    <w:p w14:paraId="1D099CC4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</w:p>
    <w:p w14:paraId="14CFDCCE" w14:textId="77777777" w:rsidR="00B7760D" w:rsidRPr="008A2A43" w:rsidRDefault="00B7760D" w:rsidP="00B7760D">
      <w:pPr>
        <w:jc w:val="center"/>
        <w:rPr>
          <w:b/>
          <w:sz w:val="26"/>
          <w:szCs w:val="26"/>
        </w:rPr>
      </w:pPr>
      <w:r w:rsidRPr="008A2A43">
        <w:rPr>
          <w:b/>
          <w:sz w:val="26"/>
          <w:szCs w:val="26"/>
        </w:rPr>
        <w:t>ПОСТАНОВЛЕНИЕ</w:t>
      </w:r>
    </w:p>
    <w:p w14:paraId="055676E6" w14:textId="3E277022" w:rsidR="00B7760D" w:rsidRPr="008A2A43" w:rsidRDefault="0021207D" w:rsidP="00B77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7760D" w:rsidRPr="008A2A43" w14:paraId="7E05C553" w14:textId="77777777" w:rsidTr="0069575A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0189" w14:textId="0A05A93D" w:rsidR="00B7760D" w:rsidRPr="008A2A43" w:rsidRDefault="0021207D" w:rsidP="0069575A">
            <w:pPr>
              <w:ind w:left="-124" w:right="-10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03.12.2021</w:t>
            </w:r>
          </w:p>
        </w:tc>
        <w:tc>
          <w:tcPr>
            <w:tcW w:w="5101" w:type="dxa"/>
          </w:tcPr>
          <w:p w14:paraId="0A73D684" w14:textId="77777777" w:rsidR="00B7760D" w:rsidRPr="008A2A43" w:rsidRDefault="00B7760D" w:rsidP="0069575A">
            <w:pPr>
              <w:ind w:left="-295"/>
              <w:jc w:val="center"/>
              <w:rPr>
                <w:b/>
                <w:color w:val="000000"/>
                <w:sz w:val="28"/>
                <w:szCs w:val="28"/>
              </w:rPr>
            </w:pPr>
            <w:r w:rsidRPr="008A2A43">
              <w:rPr>
                <w:b/>
                <w:color w:val="000000"/>
                <w:sz w:val="28"/>
                <w:szCs w:val="28"/>
              </w:rPr>
              <w:t>пгт Ольга</w:t>
            </w:r>
          </w:p>
        </w:tc>
        <w:tc>
          <w:tcPr>
            <w:tcW w:w="509" w:type="dxa"/>
          </w:tcPr>
          <w:p w14:paraId="18F92F17" w14:textId="77777777" w:rsidR="00B7760D" w:rsidRPr="008A2A43" w:rsidRDefault="00B7760D" w:rsidP="0069575A">
            <w:pPr>
              <w:rPr>
                <w:b/>
                <w:color w:val="000000"/>
                <w:sz w:val="28"/>
                <w:szCs w:val="28"/>
              </w:rPr>
            </w:pPr>
            <w:r w:rsidRPr="008A2A4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0547B" w14:textId="163A3752" w:rsidR="00B7760D" w:rsidRPr="008A2A43" w:rsidRDefault="0021207D" w:rsidP="0069575A">
            <w:pPr>
              <w:ind w:left="-108" w:right="-13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33</w:t>
            </w:r>
          </w:p>
        </w:tc>
      </w:tr>
    </w:tbl>
    <w:p w14:paraId="3E700EC4" w14:textId="77777777" w:rsidR="00B7760D" w:rsidRPr="008A2A43" w:rsidRDefault="00B7760D" w:rsidP="00B7760D">
      <w:pPr>
        <w:pStyle w:val="ab"/>
        <w:rPr>
          <w:sz w:val="24"/>
          <w:szCs w:val="24"/>
        </w:rPr>
      </w:pPr>
      <w:r w:rsidRPr="008A2A43">
        <w:rPr>
          <w:szCs w:val="28"/>
        </w:rPr>
        <w:t xml:space="preserve"> </w:t>
      </w:r>
    </w:p>
    <w:p w14:paraId="6BF35ABB" w14:textId="77777777" w:rsidR="00B7760D" w:rsidRPr="008A2A43" w:rsidRDefault="00B7760D" w:rsidP="00B7760D">
      <w:pPr>
        <w:jc w:val="center"/>
      </w:pPr>
      <w:r w:rsidRPr="008A2A43">
        <w:rPr>
          <w:b/>
        </w:rPr>
        <w:t xml:space="preserve"> </w:t>
      </w:r>
    </w:p>
    <w:p w14:paraId="71EC967E" w14:textId="77777777" w:rsidR="00B7760D" w:rsidRPr="00E67D38" w:rsidRDefault="00B7760D" w:rsidP="00B7760D">
      <w:pPr>
        <w:jc w:val="center"/>
        <w:rPr>
          <w:sz w:val="26"/>
          <w:szCs w:val="26"/>
        </w:rPr>
      </w:pPr>
      <w:bookmarkStart w:id="0" w:name="_GoBack"/>
      <w:r w:rsidRPr="00E67D38">
        <w:rPr>
          <w:b/>
          <w:sz w:val="26"/>
          <w:szCs w:val="26"/>
        </w:rPr>
        <w:t xml:space="preserve">Об утверждении программы </w:t>
      </w:r>
      <w:r w:rsidRPr="00E67D38">
        <w:rPr>
          <w:rFonts w:ascii="Times New Roman" w:hAnsi="Times New Roman"/>
          <w:b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Ольгинского муниципального района на 2022 год</w:t>
      </w:r>
    </w:p>
    <w:bookmarkEnd w:id="0"/>
    <w:p w14:paraId="1C56429B" w14:textId="77777777" w:rsidR="00B7760D" w:rsidRPr="00B7760D" w:rsidRDefault="00B7760D" w:rsidP="00B7760D">
      <w:pPr>
        <w:jc w:val="center"/>
        <w:rPr>
          <w:sz w:val="28"/>
          <w:szCs w:val="28"/>
        </w:rPr>
      </w:pPr>
      <w:r w:rsidRPr="00B7760D">
        <w:rPr>
          <w:sz w:val="28"/>
          <w:szCs w:val="28"/>
        </w:rPr>
        <w:t xml:space="preserve"> </w:t>
      </w:r>
    </w:p>
    <w:p w14:paraId="3445FE44" w14:textId="71443D4B" w:rsidR="00B7760D" w:rsidRPr="008A2A43" w:rsidRDefault="00B7760D" w:rsidP="00B7760D">
      <w:pPr>
        <w:spacing w:line="360" w:lineRule="auto"/>
        <w:ind w:firstLine="708"/>
        <w:jc w:val="both"/>
        <w:rPr>
          <w:sz w:val="28"/>
          <w:szCs w:val="28"/>
        </w:rPr>
      </w:pPr>
      <w:r w:rsidRPr="00B7760D">
        <w:rPr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</w:t>
      </w:r>
      <w:r>
        <w:rPr>
          <w:sz w:val="28"/>
          <w:szCs w:val="28"/>
        </w:rPr>
        <w:t>нтроле в Российской Федерации»,</w:t>
      </w:r>
      <w:r w:rsidRPr="00B7760D">
        <w:rPr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,</w:t>
      </w:r>
      <w:r>
        <w:t xml:space="preserve"> </w:t>
      </w:r>
      <w:r w:rsidRPr="00222AD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22A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22AD9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222AD9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222A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н</w:t>
      </w:r>
      <w:r w:rsidRPr="008A2A43">
        <w:rPr>
          <w:sz w:val="28"/>
          <w:szCs w:val="28"/>
        </w:rPr>
        <w:t>а основании Устава Ольгинского муниципального района администрация Ольгинского муниципального района</w:t>
      </w:r>
    </w:p>
    <w:p w14:paraId="7C3834E4" w14:textId="77777777" w:rsidR="00B7760D" w:rsidRPr="008A2A43" w:rsidRDefault="00B7760D" w:rsidP="00B7760D">
      <w:pPr>
        <w:ind w:firstLine="708"/>
        <w:jc w:val="both"/>
      </w:pPr>
    </w:p>
    <w:p w14:paraId="135205E4" w14:textId="77777777" w:rsidR="00B7760D" w:rsidRPr="008A2A43" w:rsidRDefault="00B7760D" w:rsidP="00B7760D">
      <w:pPr>
        <w:ind w:firstLine="708"/>
        <w:jc w:val="both"/>
      </w:pPr>
    </w:p>
    <w:p w14:paraId="4CB8C76E" w14:textId="77777777" w:rsidR="00B7760D" w:rsidRDefault="00B7760D" w:rsidP="00B7760D">
      <w:pPr>
        <w:spacing w:line="360" w:lineRule="auto"/>
        <w:jc w:val="both"/>
        <w:rPr>
          <w:sz w:val="28"/>
          <w:szCs w:val="28"/>
        </w:rPr>
      </w:pPr>
      <w:r w:rsidRPr="008A2A43">
        <w:rPr>
          <w:sz w:val="28"/>
          <w:szCs w:val="28"/>
        </w:rPr>
        <w:t>ПОСТАНОВЛЯЕТ:</w:t>
      </w:r>
    </w:p>
    <w:p w14:paraId="4F2129EA" w14:textId="77777777" w:rsidR="00B7760D" w:rsidRDefault="00B7760D" w:rsidP="00B7760D">
      <w:pPr>
        <w:spacing w:line="360" w:lineRule="auto"/>
        <w:jc w:val="both"/>
        <w:rPr>
          <w:sz w:val="28"/>
          <w:szCs w:val="28"/>
        </w:rPr>
      </w:pPr>
    </w:p>
    <w:p w14:paraId="4651CBF3" w14:textId="2CBDC49A" w:rsidR="00B7760D" w:rsidRDefault="00B7760D" w:rsidP="00B776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760D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Ольгинского муниципального района на 2022 год</w:t>
      </w:r>
      <w:r>
        <w:rPr>
          <w:sz w:val="28"/>
          <w:szCs w:val="28"/>
        </w:rPr>
        <w:t>.</w:t>
      </w:r>
    </w:p>
    <w:p w14:paraId="7BECCF24" w14:textId="072C0E3B" w:rsidR="00B7760D" w:rsidRDefault="00B7760D" w:rsidP="00B776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ому отделу администрации района (Пономарева) </w:t>
      </w:r>
      <w:r w:rsidRPr="004B5E84">
        <w:rPr>
          <w:rFonts w:eastAsia="Calibri"/>
          <w:sz w:val="28"/>
          <w:szCs w:val="28"/>
        </w:rPr>
        <w:t>разместить</w:t>
      </w:r>
      <w:r w:rsidRPr="004B5E84">
        <w:rPr>
          <w:rFonts w:eastAsia="Calibri"/>
          <w:b/>
          <w:sz w:val="36"/>
          <w:szCs w:val="36"/>
        </w:rPr>
        <w:t xml:space="preserve"> </w:t>
      </w:r>
      <w:r w:rsidRPr="004B5E84">
        <w:rPr>
          <w:rFonts w:eastAsia="Calibri"/>
          <w:sz w:val="28"/>
          <w:szCs w:val="28"/>
        </w:rPr>
        <w:t>настоящее постановление</w:t>
      </w:r>
      <w:r w:rsidRPr="004B5E84">
        <w:rPr>
          <w:rFonts w:eastAsia="Calibri"/>
          <w:b/>
          <w:sz w:val="36"/>
          <w:szCs w:val="36"/>
        </w:rPr>
        <w:t xml:space="preserve"> </w:t>
      </w:r>
      <w:r w:rsidRPr="004B5E84">
        <w:rPr>
          <w:rFonts w:eastAsia="Calibri"/>
          <w:sz w:val="28"/>
          <w:szCs w:val="28"/>
        </w:rPr>
        <w:t>на официальном сайте администрации Ольгинского муниципального района</w:t>
      </w:r>
      <w:r w:rsidRPr="00EC148C">
        <w:rPr>
          <w:sz w:val="28"/>
          <w:szCs w:val="28"/>
        </w:rPr>
        <w:t>.</w:t>
      </w:r>
    </w:p>
    <w:p w14:paraId="402AAF72" w14:textId="1962A182" w:rsidR="00B7760D" w:rsidRDefault="00B7760D" w:rsidP="00B776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 01.01.2022 года.</w:t>
      </w:r>
    </w:p>
    <w:p w14:paraId="1BB377CC" w14:textId="1C399A99" w:rsidR="00B7760D" w:rsidRDefault="00B7760D" w:rsidP="00B77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</w:t>
      </w:r>
      <w:r w:rsidR="006A36C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6A36C9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14:paraId="68EC91DB" w14:textId="77777777" w:rsidR="006A36C9" w:rsidRDefault="006A36C9" w:rsidP="006A36C9">
      <w:pPr>
        <w:spacing w:line="360" w:lineRule="auto"/>
        <w:jc w:val="both"/>
        <w:rPr>
          <w:sz w:val="28"/>
          <w:szCs w:val="28"/>
        </w:rPr>
      </w:pPr>
    </w:p>
    <w:p w14:paraId="4BE8923D" w14:textId="77777777" w:rsidR="006A36C9" w:rsidRPr="002B574F" w:rsidRDefault="006A36C9" w:rsidP="006A36C9">
      <w:pPr>
        <w:pStyle w:val="3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74F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Ольгинского муниципального района-</w:t>
      </w:r>
    </w:p>
    <w:p w14:paraId="343F0FF1" w14:textId="65CA0CC7" w:rsidR="006A36C9" w:rsidRPr="002B574F" w:rsidRDefault="006A36C9" w:rsidP="006A36C9">
      <w:pPr>
        <w:pStyle w:val="3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74F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 муниципального района                                   Ю.И. Глушко</w:t>
      </w:r>
    </w:p>
    <w:p w14:paraId="70982F7C" w14:textId="77DABCA2" w:rsidR="00B7760D" w:rsidRPr="002B574F" w:rsidRDefault="00B7760D" w:rsidP="00B776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E0ED1" w14:textId="77777777" w:rsidR="00B7760D" w:rsidRPr="002B574F" w:rsidRDefault="00B7760D" w:rsidP="00B7760D">
      <w:pPr>
        <w:spacing w:line="360" w:lineRule="auto"/>
        <w:ind w:firstLine="708"/>
        <w:jc w:val="both"/>
        <w:rPr>
          <w:sz w:val="28"/>
          <w:szCs w:val="28"/>
        </w:rPr>
      </w:pPr>
    </w:p>
    <w:p w14:paraId="642B469A" w14:textId="49BCA739" w:rsidR="00B7760D" w:rsidRDefault="006A36C9" w:rsidP="00B776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5917F2" w14:textId="77777777" w:rsidR="006A36C9" w:rsidRDefault="006A36C9" w:rsidP="00B7760D">
      <w:pPr>
        <w:jc w:val="center"/>
        <w:rPr>
          <w:sz w:val="24"/>
          <w:szCs w:val="24"/>
        </w:rPr>
      </w:pPr>
    </w:p>
    <w:p w14:paraId="5BF856BC" w14:textId="77777777" w:rsidR="006A36C9" w:rsidRDefault="006A36C9" w:rsidP="00B7760D">
      <w:pPr>
        <w:jc w:val="center"/>
        <w:rPr>
          <w:sz w:val="24"/>
          <w:szCs w:val="24"/>
        </w:rPr>
      </w:pPr>
    </w:p>
    <w:p w14:paraId="6124507F" w14:textId="77777777" w:rsidR="006A36C9" w:rsidRDefault="006A36C9" w:rsidP="00B7760D">
      <w:pPr>
        <w:jc w:val="center"/>
        <w:rPr>
          <w:sz w:val="24"/>
          <w:szCs w:val="24"/>
        </w:rPr>
      </w:pPr>
    </w:p>
    <w:p w14:paraId="49310F0C" w14:textId="77777777" w:rsidR="006A36C9" w:rsidRDefault="006A36C9" w:rsidP="00B7760D">
      <w:pPr>
        <w:jc w:val="center"/>
        <w:rPr>
          <w:sz w:val="24"/>
          <w:szCs w:val="24"/>
        </w:rPr>
      </w:pPr>
    </w:p>
    <w:p w14:paraId="7A1B234F" w14:textId="77777777" w:rsidR="006A36C9" w:rsidRDefault="006A36C9" w:rsidP="00B7760D">
      <w:pPr>
        <w:jc w:val="center"/>
        <w:rPr>
          <w:sz w:val="24"/>
          <w:szCs w:val="24"/>
        </w:rPr>
      </w:pPr>
    </w:p>
    <w:p w14:paraId="7E2699BD" w14:textId="77777777" w:rsidR="006A36C9" w:rsidRDefault="006A36C9" w:rsidP="00B7760D">
      <w:pPr>
        <w:jc w:val="center"/>
        <w:rPr>
          <w:sz w:val="24"/>
          <w:szCs w:val="24"/>
        </w:rPr>
      </w:pPr>
    </w:p>
    <w:p w14:paraId="29E4D43C" w14:textId="77777777" w:rsidR="006A36C9" w:rsidRDefault="006A36C9" w:rsidP="00B7760D">
      <w:pPr>
        <w:jc w:val="center"/>
        <w:rPr>
          <w:sz w:val="24"/>
          <w:szCs w:val="24"/>
        </w:rPr>
      </w:pPr>
    </w:p>
    <w:p w14:paraId="4AAEBCEA" w14:textId="77777777" w:rsidR="006A36C9" w:rsidRDefault="006A36C9" w:rsidP="00B7760D">
      <w:pPr>
        <w:jc w:val="center"/>
        <w:rPr>
          <w:sz w:val="24"/>
          <w:szCs w:val="24"/>
        </w:rPr>
      </w:pPr>
    </w:p>
    <w:p w14:paraId="2C9242E9" w14:textId="77777777" w:rsidR="006A36C9" w:rsidRDefault="006A36C9" w:rsidP="00B7760D">
      <w:pPr>
        <w:jc w:val="center"/>
        <w:rPr>
          <w:sz w:val="24"/>
          <w:szCs w:val="24"/>
        </w:rPr>
      </w:pPr>
    </w:p>
    <w:p w14:paraId="021DBFB0" w14:textId="77777777" w:rsidR="006A36C9" w:rsidRDefault="006A36C9" w:rsidP="00B7760D">
      <w:pPr>
        <w:jc w:val="center"/>
        <w:rPr>
          <w:sz w:val="24"/>
          <w:szCs w:val="24"/>
        </w:rPr>
      </w:pPr>
    </w:p>
    <w:p w14:paraId="4A4F6AA6" w14:textId="77777777" w:rsidR="006A36C9" w:rsidRDefault="006A36C9" w:rsidP="00B7760D">
      <w:pPr>
        <w:jc w:val="center"/>
        <w:rPr>
          <w:sz w:val="24"/>
          <w:szCs w:val="24"/>
        </w:rPr>
      </w:pPr>
    </w:p>
    <w:p w14:paraId="63BB467C" w14:textId="77777777" w:rsidR="006A36C9" w:rsidRDefault="006A36C9" w:rsidP="00B7760D">
      <w:pPr>
        <w:jc w:val="center"/>
        <w:rPr>
          <w:sz w:val="24"/>
          <w:szCs w:val="24"/>
        </w:rPr>
      </w:pPr>
    </w:p>
    <w:p w14:paraId="228BEE45" w14:textId="77777777" w:rsidR="006A36C9" w:rsidRDefault="006A36C9" w:rsidP="00B7760D">
      <w:pPr>
        <w:jc w:val="center"/>
        <w:rPr>
          <w:sz w:val="24"/>
          <w:szCs w:val="24"/>
        </w:rPr>
      </w:pPr>
    </w:p>
    <w:p w14:paraId="6D40A421" w14:textId="77777777" w:rsidR="006A36C9" w:rsidRDefault="006A36C9" w:rsidP="00B7760D">
      <w:pPr>
        <w:jc w:val="center"/>
        <w:rPr>
          <w:sz w:val="24"/>
          <w:szCs w:val="24"/>
        </w:rPr>
      </w:pPr>
    </w:p>
    <w:p w14:paraId="63E588BC" w14:textId="77777777" w:rsidR="006A36C9" w:rsidRDefault="006A36C9" w:rsidP="00B7760D">
      <w:pPr>
        <w:jc w:val="center"/>
        <w:rPr>
          <w:sz w:val="24"/>
          <w:szCs w:val="24"/>
        </w:rPr>
      </w:pPr>
    </w:p>
    <w:p w14:paraId="77BB9326" w14:textId="77777777" w:rsidR="006A36C9" w:rsidRDefault="006A36C9" w:rsidP="00B7760D">
      <w:pPr>
        <w:jc w:val="center"/>
        <w:rPr>
          <w:sz w:val="24"/>
          <w:szCs w:val="24"/>
        </w:rPr>
      </w:pPr>
    </w:p>
    <w:p w14:paraId="7209067F" w14:textId="77777777" w:rsidR="006A36C9" w:rsidRDefault="006A36C9" w:rsidP="00B7760D">
      <w:pPr>
        <w:jc w:val="center"/>
        <w:rPr>
          <w:sz w:val="24"/>
          <w:szCs w:val="24"/>
        </w:rPr>
      </w:pPr>
    </w:p>
    <w:p w14:paraId="5F4B3357" w14:textId="77777777" w:rsidR="006A36C9" w:rsidRDefault="006A36C9" w:rsidP="00B7760D">
      <w:pPr>
        <w:jc w:val="center"/>
        <w:rPr>
          <w:sz w:val="24"/>
          <w:szCs w:val="24"/>
        </w:rPr>
      </w:pPr>
    </w:p>
    <w:p w14:paraId="62FD7E86" w14:textId="77777777" w:rsidR="006A36C9" w:rsidRDefault="006A36C9" w:rsidP="00B7760D">
      <w:pPr>
        <w:jc w:val="center"/>
        <w:rPr>
          <w:sz w:val="24"/>
          <w:szCs w:val="24"/>
        </w:rPr>
      </w:pPr>
    </w:p>
    <w:p w14:paraId="31EBC66E" w14:textId="77777777" w:rsidR="006A36C9" w:rsidRDefault="006A36C9" w:rsidP="00B7760D">
      <w:pPr>
        <w:jc w:val="center"/>
        <w:rPr>
          <w:sz w:val="24"/>
          <w:szCs w:val="24"/>
        </w:rPr>
      </w:pPr>
    </w:p>
    <w:p w14:paraId="3D282514" w14:textId="77777777" w:rsidR="006A36C9" w:rsidRDefault="006A36C9" w:rsidP="00B7760D">
      <w:pPr>
        <w:jc w:val="center"/>
        <w:rPr>
          <w:sz w:val="24"/>
          <w:szCs w:val="24"/>
        </w:rPr>
      </w:pPr>
    </w:p>
    <w:p w14:paraId="4823562B" w14:textId="77777777" w:rsidR="006A36C9" w:rsidRDefault="006A36C9" w:rsidP="00B7760D">
      <w:pPr>
        <w:jc w:val="center"/>
        <w:rPr>
          <w:sz w:val="24"/>
          <w:szCs w:val="24"/>
        </w:rPr>
      </w:pPr>
    </w:p>
    <w:p w14:paraId="0EAD8AAA" w14:textId="77777777" w:rsidR="006A36C9" w:rsidRDefault="006A36C9" w:rsidP="00B7760D">
      <w:pPr>
        <w:jc w:val="center"/>
        <w:rPr>
          <w:sz w:val="24"/>
          <w:szCs w:val="24"/>
        </w:rPr>
      </w:pPr>
    </w:p>
    <w:p w14:paraId="32AD4379" w14:textId="77777777" w:rsidR="006A36C9" w:rsidRDefault="006A36C9" w:rsidP="00B7760D">
      <w:pPr>
        <w:jc w:val="center"/>
        <w:rPr>
          <w:sz w:val="24"/>
          <w:szCs w:val="24"/>
        </w:rPr>
      </w:pPr>
    </w:p>
    <w:p w14:paraId="3C0236C6" w14:textId="77777777" w:rsidR="006A36C9" w:rsidRDefault="006A36C9" w:rsidP="00B7760D">
      <w:pPr>
        <w:jc w:val="center"/>
        <w:rPr>
          <w:sz w:val="24"/>
          <w:szCs w:val="24"/>
        </w:rPr>
      </w:pPr>
    </w:p>
    <w:p w14:paraId="3BFC1E26" w14:textId="77777777" w:rsidR="006A36C9" w:rsidRDefault="006A36C9" w:rsidP="00B7760D">
      <w:pPr>
        <w:jc w:val="center"/>
        <w:rPr>
          <w:sz w:val="24"/>
          <w:szCs w:val="24"/>
        </w:rPr>
      </w:pPr>
    </w:p>
    <w:p w14:paraId="521D77F0" w14:textId="77777777" w:rsidR="006A36C9" w:rsidRDefault="006A36C9" w:rsidP="00B7760D">
      <w:pPr>
        <w:jc w:val="center"/>
        <w:rPr>
          <w:sz w:val="24"/>
          <w:szCs w:val="24"/>
        </w:rPr>
      </w:pPr>
    </w:p>
    <w:p w14:paraId="4F8F0DC0" w14:textId="77777777" w:rsidR="006A36C9" w:rsidRDefault="006A36C9" w:rsidP="00B7760D">
      <w:pPr>
        <w:jc w:val="center"/>
        <w:rPr>
          <w:sz w:val="24"/>
          <w:szCs w:val="24"/>
        </w:rPr>
      </w:pPr>
    </w:p>
    <w:p w14:paraId="3E0F573E" w14:textId="77777777" w:rsidR="006A36C9" w:rsidRDefault="006A36C9" w:rsidP="00B7760D">
      <w:pPr>
        <w:jc w:val="center"/>
        <w:rPr>
          <w:sz w:val="24"/>
          <w:szCs w:val="24"/>
        </w:rPr>
      </w:pPr>
    </w:p>
    <w:p w14:paraId="6D92ACDA" w14:textId="77777777" w:rsidR="006A36C9" w:rsidRDefault="006A36C9" w:rsidP="00B7760D">
      <w:pPr>
        <w:jc w:val="center"/>
        <w:rPr>
          <w:sz w:val="24"/>
          <w:szCs w:val="24"/>
        </w:rPr>
      </w:pPr>
    </w:p>
    <w:p w14:paraId="2EFE2467" w14:textId="77777777" w:rsidR="006A36C9" w:rsidRDefault="006A36C9" w:rsidP="00B7760D">
      <w:pPr>
        <w:jc w:val="center"/>
        <w:rPr>
          <w:sz w:val="24"/>
          <w:szCs w:val="24"/>
        </w:rPr>
      </w:pPr>
    </w:p>
    <w:p w14:paraId="66C74AF9" w14:textId="77777777" w:rsidR="006A36C9" w:rsidRDefault="006A36C9" w:rsidP="00B7760D">
      <w:pPr>
        <w:jc w:val="center"/>
        <w:rPr>
          <w:sz w:val="24"/>
          <w:szCs w:val="24"/>
        </w:rPr>
      </w:pPr>
    </w:p>
    <w:p w14:paraId="06941E35" w14:textId="77777777" w:rsidR="006A36C9" w:rsidRDefault="006A36C9" w:rsidP="00B7760D">
      <w:pPr>
        <w:jc w:val="center"/>
        <w:rPr>
          <w:sz w:val="24"/>
          <w:szCs w:val="24"/>
        </w:rPr>
      </w:pPr>
    </w:p>
    <w:p w14:paraId="7B57925E" w14:textId="77777777" w:rsidR="006A36C9" w:rsidRDefault="006A36C9" w:rsidP="00B7760D">
      <w:pPr>
        <w:jc w:val="center"/>
        <w:rPr>
          <w:sz w:val="24"/>
          <w:szCs w:val="24"/>
        </w:rPr>
      </w:pPr>
    </w:p>
    <w:p w14:paraId="69972C69" w14:textId="77777777" w:rsidR="006A36C9" w:rsidRDefault="006A36C9" w:rsidP="00B7760D">
      <w:pPr>
        <w:jc w:val="center"/>
        <w:rPr>
          <w:sz w:val="24"/>
          <w:szCs w:val="24"/>
        </w:rPr>
      </w:pPr>
    </w:p>
    <w:p w14:paraId="678FB98B" w14:textId="77777777" w:rsidR="006A36C9" w:rsidRDefault="006A36C9" w:rsidP="00B7760D">
      <w:pPr>
        <w:jc w:val="center"/>
        <w:rPr>
          <w:sz w:val="24"/>
          <w:szCs w:val="24"/>
        </w:rPr>
      </w:pPr>
    </w:p>
    <w:p w14:paraId="0FCDFDF0" w14:textId="77777777" w:rsidR="006A36C9" w:rsidRDefault="006A36C9" w:rsidP="00B7760D">
      <w:pPr>
        <w:jc w:val="center"/>
        <w:rPr>
          <w:sz w:val="24"/>
          <w:szCs w:val="24"/>
        </w:rPr>
      </w:pPr>
    </w:p>
    <w:p w14:paraId="6C939E00" w14:textId="77777777" w:rsidR="006A36C9" w:rsidRDefault="006A36C9" w:rsidP="00B7760D">
      <w:pPr>
        <w:jc w:val="center"/>
        <w:rPr>
          <w:sz w:val="24"/>
          <w:szCs w:val="24"/>
        </w:rPr>
      </w:pPr>
    </w:p>
    <w:p w14:paraId="76216094" w14:textId="77777777" w:rsidR="006A36C9" w:rsidRDefault="006A36C9" w:rsidP="00B7760D">
      <w:pPr>
        <w:jc w:val="center"/>
        <w:rPr>
          <w:sz w:val="24"/>
          <w:szCs w:val="24"/>
        </w:rPr>
      </w:pPr>
    </w:p>
    <w:p w14:paraId="79831442" w14:textId="77777777" w:rsidR="006A36C9" w:rsidRDefault="006A36C9" w:rsidP="00B7760D">
      <w:pPr>
        <w:jc w:val="center"/>
        <w:rPr>
          <w:sz w:val="24"/>
          <w:szCs w:val="24"/>
        </w:rPr>
      </w:pPr>
    </w:p>
    <w:p w14:paraId="34AD29FA" w14:textId="77777777" w:rsidR="006A36C9" w:rsidRPr="0021207D" w:rsidRDefault="006A36C9" w:rsidP="00B7760D">
      <w:pPr>
        <w:jc w:val="center"/>
        <w:rPr>
          <w:sz w:val="24"/>
          <w:szCs w:val="24"/>
        </w:rPr>
      </w:pPr>
    </w:p>
    <w:p w14:paraId="2471C19E" w14:textId="77777777" w:rsidR="00B7760D" w:rsidRDefault="00B7760D" w:rsidP="00E93EBD">
      <w:pPr>
        <w:rPr>
          <w:sz w:val="24"/>
          <w:szCs w:val="24"/>
        </w:rPr>
      </w:pPr>
    </w:p>
    <w:p w14:paraId="0D0779F4" w14:textId="3B1D8E5C" w:rsidR="005D0D5D" w:rsidRDefault="00B7760D" w:rsidP="00E93E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E93EBD">
        <w:rPr>
          <w:sz w:val="24"/>
          <w:szCs w:val="24"/>
        </w:rPr>
        <w:t xml:space="preserve">  </w:t>
      </w:r>
      <w:r w:rsidR="00E90279">
        <w:rPr>
          <w:sz w:val="24"/>
          <w:szCs w:val="24"/>
        </w:rPr>
        <w:t xml:space="preserve"> </w:t>
      </w:r>
      <w:r w:rsidR="005D0D5D">
        <w:rPr>
          <w:sz w:val="24"/>
          <w:szCs w:val="24"/>
        </w:rPr>
        <w:t>УТВЕРЖДЕНА</w:t>
      </w:r>
    </w:p>
    <w:p w14:paraId="06015426" w14:textId="0BF1C7D9" w:rsidR="00C7737D" w:rsidRDefault="00DC2FF3" w:rsidP="00C7737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C7737D">
        <w:rPr>
          <w:sz w:val="24"/>
          <w:szCs w:val="24"/>
        </w:rPr>
        <w:t xml:space="preserve">остановлением </w:t>
      </w:r>
      <w:r w:rsidR="009521A5">
        <w:rPr>
          <w:sz w:val="24"/>
          <w:szCs w:val="24"/>
        </w:rPr>
        <w:t>а</w:t>
      </w:r>
      <w:r w:rsidR="0046722A">
        <w:rPr>
          <w:sz w:val="24"/>
          <w:szCs w:val="24"/>
        </w:rPr>
        <w:t xml:space="preserve">дминистрации </w:t>
      </w:r>
    </w:p>
    <w:p w14:paraId="4D4CFC4F" w14:textId="2F165B73" w:rsidR="0046722A" w:rsidRDefault="00DD7BE9" w:rsidP="00C7737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льгинского муниципального района</w:t>
      </w:r>
    </w:p>
    <w:p w14:paraId="1D784F33" w14:textId="0A5FB76A" w:rsidR="005D0D5D" w:rsidRPr="0021207D" w:rsidRDefault="0021207D" w:rsidP="008A3BDF">
      <w:pPr>
        <w:ind w:left="4248"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  <w:proofErr w:type="gramStart"/>
      <w:r w:rsidRPr="0021207D">
        <w:rPr>
          <w:sz w:val="24"/>
          <w:szCs w:val="24"/>
          <w:u w:val="single"/>
        </w:rPr>
        <w:t>О</w:t>
      </w:r>
      <w:r w:rsidR="0046722A" w:rsidRPr="0021207D">
        <w:rPr>
          <w:sz w:val="24"/>
          <w:szCs w:val="24"/>
          <w:u w:val="single"/>
        </w:rPr>
        <w:t>т</w:t>
      </w:r>
      <w:r w:rsidRPr="0021207D">
        <w:rPr>
          <w:sz w:val="24"/>
          <w:szCs w:val="24"/>
          <w:u w:val="single"/>
        </w:rPr>
        <w:t xml:space="preserve">  03.12.2021</w:t>
      </w:r>
      <w:proofErr w:type="gramEnd"/>
      <w:r w:rsidRPr="0021207D">
        <w:rPr>
          <w:sz w:val="24"/>
          <w:szCs w:val="24"/>
          <w:u w:val="single"/>
        </w:rPr>
        <w:t xml:space="preserve">  </w:t>
      </w:r>
      <w:r w:rsidR="0046722A" w:rsidRPr="0021207D">
        <w:rPr>
          <w:sz w:val="24"/>
          <w:szCs w:val="24"/>
          <w:u w:val="single"/>
        </w:rPr>
        <w:t>№</w:t>
      </w:r>
      <w:r w:rsidRPr="0021207D">
        <w:rPr>
          <w:sz w:val="24"/>
          <w:szCs w:val="24"/>
          <w:u w:val="single"/>
        </w:rPr>
        <w:t xml:space="preserve">  533</w:t>
      </w:r>
    </w:p>
    <w:p w14:paraId="2B830B9B" w14:textId="77777777" w:rsidR="005D0D5D" w:rsidRDefault="005D0D5D" w:rsidP="005D0D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3A6E08">
        <w:rPr>
          <w:sz w:val="24"/>
          <w:szCs w:val="24"/>
        </w:rPr>
        <w:t xml:space="preserve"> </w:t>
      </w:r>
    </w:p>
    <w:p w14:paraId="6BCA3CC8" w14:textId="77777777" w:rsidR="009F1045" w:rsidRDefault="009F1045" w:rsidP="003A6E08">
      <w:pPr>
        <w:rPr>
          <w:sz w:val="24"/>
          <w:szCs w:val="24"/>
        </w:rPr>
      </w:pPr>
    </w:p>
    <w:p w14:paraId="488ABC3E" w14:textId="77777777" w:rsidR="009F1045" w:rsidRPr="00A40225" w:rsidRDefault="009F1045" w:rsidP="005D0D5D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ПРОГРАММА</w:t>
      </w:r>
    </w:p>
    <w:p w14:paraId="495F7FF2" w14:textId="77777777" w:rsidR="00A40225" w:rsidRDefault="009F1045" w:rsidP="00A40225">
      <w:pPr>
        <w:jc w:val="center"/>
        <w:rPr>
          <w:rFonts w:ascii="Times New Roman" w:hAnsi="Times New Roman"/>
          <w:b/>
          <w:sz w:val="26"/>
          <w:szCs w:val="26"/>
        </w:rPr>
      </w:pPr>
      <w:bookmarkStart w:id="1" w:name="_Hlk83054299"/>
      <w:r w:rsidRPr="00A4022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8A3BDF" w:rsidRPr="00A40225">
        <w:rPr>
          <w:rFonts w:ascii="Times New Roman" w:hAnsi="Times New Roman"/>
          <w:b/>
          <w:sz w:val="26"/>
          <w:szCs w:val="26"/>
        </w:rPr>
        <w:t xml:space="preserve">рисков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причинения вреда </w:t>
      </w:r>
      <w:r w:rsidR="00F1151B" w:rsidRPr="00A40225">
        <w:rPr>
          <w:rFonts w:ascii="Times New Roman" w:hAnsi="Times New Roman"/>
          <w:b/>
          <w:sz w:val="26"/>
          <w:szCs w:val="26"/>
        </w:rPr>
        <w:t xml:space="preserve">(ущерба) </w:t>
      </w:r>
      <w:r w:rsidR="00A40225">
        <w:rPr>
          <w:rFonts w:ascii="Times New Roman" w:hAnsi="Times New Roman"/>
          <w:b/>
          <w:sz w:val="26"/>
          <w:szCs w:val="26"/>
        </w:rPr>
        <w:t xml:space="preserve">охраняемым законом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ценностям в сфере </w:t>
      </w:r>
      <w:bookmarkStart w:id="2" w:name="_Hlk83054016"/>
      <w:bookmarkStart w:id="3" w:name="_Hlk83054734"/>
      <w:r w:rsidR="00C7737D" w:rsidRPr="00A40225">
        <w:rPr>
          <w:rFonts w:ascii="Times New Roman" w:hAnsi="Times New Roman"/>
          <w:b/>
          <w:sz w:val="26"/>
          <w:szCs w:val="26"/>
        </w:rPr>
        <w:t xml:space="preserve">муниципального контроля на </w:t>
      </w:r>
      <w:bookmarkStart w:id="4" w:name="_Hlk83054415"/>
      <w:r w:rsidR="00C7737D" w:rsidRPr="00A40225">
        <w:rPr>
          <w:rFonts w:ascii="Times New Roman" w:hAnsi="Times New Roman"/>
          <w:b/>
          <w:sz w:val="26"/>
          <w:szCs w:val="26"/>
        </w:rPr>
        <w:t xml:space="preserve">автомобильном транспорте </w:t>
      </w:r>
    </w:p>
    <w:p w14:paraId="13396484" w14:textId="3261F67F" w:rsidR="00A40225" w:rsidRDefault="00C7737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и в дорожном хозяйстве</w:t>
      </w:r>
      <w:bookmarkEnd w:id="4"/>
      <w:r w:rsidRPr="00A4022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  <w:bookmarkEnd w:id="1"/>
      <w:bookmarkEnd w:id="2"/>
      <w:bookmarkEnd w:id="3"/>
      <w:r w:rsidR="00DD7BE9">
        <w:rPr>
          <w:rFonts w:ascii="Times New Roman" w:hAnsi="Times New Roman"/>
          <w:b/>
          <w:sz w:val="26"/>
          <w:szCs w:val="26"/>
        </w:rPr>
        <w:t>Ольгинского муниципального района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</w:p>
    <w:p w14:paraId="40BAEC94" w14:textId="23D3E65E" w:rsidR="009F1045" w:rsidRPr="00A40225" w:rsidRDefault="00CE4F4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на 2022 год</w:t>
      </w:r>
    </w:p>
    <w:p w14:paraId="5E12CADF" w14:textId="77777777" w:rsidR="00410312" w:rsidRPr="00DF04AF" w:rsidRDefault="00410312" w:rsidP="005D0D5D">
      <w:pPr>
        <w:jc w:val="center"/>
        <w:rPr>
          <w:rFonts w:ascii="Times New Roman" w:hAnsi="Times New Roman"/>
          <w:sz w:val="26"/>
          <w:szCs w:val="26"/>
        </w:rPr>
      </w:pPr>
    </w:p>
    <w:p w14:paraId="426CA4E5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04AF">
        <w:rPr>
          <w:rFonts w:ascii="Times New Roman" w:hAnsi="Times New Roman"/>
          <w:bCs/>
          <w:sz w:val="26"/>
          <w:szCs w:val="26"/>
        </w:rPr>
        <w:t>. Анализ текущего состояния осуществления вида контроля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описание </w:t>
      </w:r>
    </w:p>
    <w:p w14:paraId="61AE2D06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текущего развития профилактической деятельности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контрольного (надзорного) </w:t>
      </w:r>
    </w:p>
    <w:p w14:paraId="50DEA47E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органа, характеристика проблем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на решение которых направлена </w:t>
      </w:r>
    </w:p>
    <w:p w14:paraId="462AF809" w14:textId="472E28C3" w:rsidR="00E21691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а профилактики</w:t>
      </w:r>
    </w:p>
    <w:p w14:paraId="797A396C" w14:textId="77777777" w:rsidR="00E21691" w:rsidRPr="00DF04AF" w:rsidRDefault="00E21691" w:rsidP="00E21691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0F9E15D" w14:textId="2AE4CFE0" w:rsidR="006D4169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</w:t>
      </w:r>
      <w:r w:rsidR="00E21691" w:rsidRPr="00DF04AF">
        <w:rPr>
          <w:rFonts w:ascii="Times New Roman" w:hAnsi="Times New Roman"/>
          <w:sz w:val="26"/>
          <w:szCs w:val="26"/>
        </w:rPr>
        <w:t>.</w:t>
      </w:r>
      <w:r w:rsidR="00E21691" w:rsidRPr="00DF04AF">
        <w:rPr>
          <w:rFonts w:ascii="Times New Roman" w:hAnsi="Times New Roman"/>
          <w:sz w:val="26"/>
          <w:szCs w:val="26"/>
          <w:lang w:val="en-US"/>
        </w:rPr>
        <w:t> </w:t>
      </w:r>
      <w:r w:rsidR="004E0EBF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на автомобильном транспорте и в дорожном хозяйстве на территории </w:t>
      </w:r>
      <w:r w:rsidR="00DD7BE9">
        <w:rPr>
          <w:rFonts w:ascii="Times New Roman" w:hAnsi="Times New Roman"/>
          <w:bCs/>
          <w:sz w:val="26"/>
          <w:szCs w:val="26"/>
        </w:rPr>
        <w:t>Ольгинского муниципального района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4E0EBF" w:rsidRPr="00DF04AF">
        <w:rPr>
          <w:rFonts w:ascii="Times New Roman" w:hAnsi="Times New Roman"/>
          <w:sz w:val="26"/>
          <w:szCs w:val="26"/>
        </w:rPr>
        <w:t xml:space="preserve">осуществляется в соответствии с полномочиями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 </w:t>
      </w:r>
      <w:r w:rsidR="00DD7BE9">
        <w:rPr>
          <w:rFonts w:ascii="Times New Roman" w:hAnsi="Times New Roman"/>
          <w:sz w:val="26"/>
          <w:szCs w:val="26"/>
        </w:rPr>
        <w:t>экономического развития администрации Ольгинского муниципального района</w:t>
      </w:r>
      <w:r w:rsidR="009521A5" w:rsidRPr="00DF04AF">
        <w:rPr>
          <w:rFonts w:ascii="Times New Roman" w:hAnsi="Times New Roman"/>
          <w:sz w:val="26"/>
          <w:szCs w:val="26"/>
        </w:rPr>
        <w:t xml:space="preserve"> </w:t>
      </w:r>
      <w:r w:rsidR="004E0EBF" w:rsidRPr="00DF04AF">
        <w:rPr>
          <w:rFonts w:ascii="Times New Roman" w:hAnsi="Times New Roman"/>
          <w:sz w:val="26"/>
          <w:szCs w:val="26"/>
        </w:rPr>
        <w:t>(далее</w:t>
      </w:r>
      <w:r w:rsidR="00450100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–</w:t>
      </w:r>
      <w:r w:rsidR="004E0EBF" w:rsidRPr="00DF04AF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Отдел)</w:t>
      </w:r>
      <w:r w:rsidR="004E0EBF" w:rsidRPr="00DF04AF">
        <w:rPr>
          <w:rFonts w:ascii="Times New Roman" w:hAnsi="Times New Roman"/>
          <w:sz w:val="26"/>
          <w:szCs w:val="26"/>
        </w:rPr>
        <w:t>.</w:t>
      </w:r>
      <w:r w:rsidR="006D4169" w:rsidRPr="00DF04AF">
        <w:rPr>
          <w:rFonts w:ascii="Times New Roman" w:hAnsi="Times New Roman"/>
          <w:sz w:val="26"/>
          <w:szCs w:val="26"/>
        </w:rPr>
        <w:t xml:space="preserve"> </w:t>
      </w:r>
    </w:p>
    <w:p w14:paraId="0CAA553B" w14:textId="009EBDD7" w:rsidR="009521A5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</w:t>
      </w:r>
      <w:r w:rsidR="00E21691" w:rsidRPr="00DF04AF">
        <w:rPr>
          <w:rFonts w:ascii="Times New Roman" w:hAnsi="Times New Roman"/>
          <w:sz w:val="26"/>
          <w:szCs w:val="26"/>
        </w:rPr>
        <w:t xml:space="preserve">. На территории </w:t>
      </w:r>
      <w:r w:rsidR="00DD7BE9">
        <w:rPr>
          <w:rFonts w:ascii="Times New Roman" w:hAnsi="Times New Roman"/>
          <w:bCs/>
          <w:sz w:val="26"/>
          <w:szCs w:val="26"/>
        </w:rPr>
        <w:t>Ольгинского муниципального района</w:t>
      </w:r>
      <w:r w:rsidR="00DD7BE9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>на автомобильном транспорте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и в дорожном хозяйстве </w:t>
      </w:r>
      <w:r w:rsidR="00E21691" w:rsidRPr="00DF04AF">
        <w:rPr>
          <w:rFonts w:ascii="Times New Roman" w:hAnsi="Times New Roman"/>
          <w:sz w:val="26"/>
          <w:szCs w:val="26"/>
        </w:rPr>
        <w:t xml:space="preserve">уполномочены осуществлять начальник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, главный специалист </w:t>
      </w:r>
      <w:r w:rsidR="00200308">
        <w:rPr>
          <w:rFonts w:ascii="Times New Roman" w:hAnsi="Times New Roman"/>
          <w:sz w:val="26"/>
          <w:szCs w:val="26"/>
        </w:rPr>
        <w:t xml:space="preserve">1разряда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 </w:t>
      </w:r>
      <w:r w:rsidR="00DD7BE9">
        <w:rPr>
          <w:rFonts w:ascii="Times New Roman" w:hAnsi="Times New Roman"/>
          <w:sz w:val="26"/>
          <w:szCs w:val="26"/>
        </w:rPr>
        <w:t xml:space="preserve">экономического развития администрации </w:t>
      </w:r>
      <w:r w:rsidR="00DD7BE9">
        <w:rPr>
          <w:rFonts w:ascii="Times New Roman" w:hAnsi="Times New Roman"/>
          <w:bCs/>
          <w:sz w:val="26"/>
          <w:szCs w:val="26"/>
        </w:rPr>
        <w:t>Ольгинского муниципального района</w:t>
      </w:r>
      <w:r w:rsidR="009521A5" w:rsidRPr="00DF04AF">
        <w:rPr>
          <w:rFonts w:ascii="Times New Roman" w:hAnsi="Times New Roman"/>
          <w:sz w:val="26"/>
          <w:szCs w:val="26"/>
        </w:rPr>
        <w:t xml:space="preserve"> (далее –инспектор).</w:t>
      </w:r>
    </w:p>
    <w:p w14:paraId="6A2BA391" w14:textId="6A2D2107" w:rsidR="00C7737D" w:rsidRPr="00DF04AF" w:rsidRDefault="00DB6B32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 xml:space="preserve">. В целях проведения мероприятий по профилактике рисков, требований, установленных муниципальными правовыми актами, </w:t>
      </w:r>
      <w:bookmarkStart w:id="5" w:name="_Hlk83054132"/>
      <w:r w:rsidR="00F92EA7" w:rsidRPr="00DF04AF">
        <w:rPr>
          <w:rFonts w:ascii="Times New Roman" w:hAnsi="Times New Roman"/>
          <w:sz w:val="26"/>
          <w:szCs w:val="26"/>
        </w:rPr>
        <w:t xml:space="preserve">в отношении </w:t>
      </w:r>
      <w:r w:rsidR="00C7737D" w:rsidRPr="00DF04AF">
        <w:rPr>
          <w:rFonts w:ascii="Times New Roman" w:hAnsi="Times New Roman"/>
          <w:sz w:val="26"/>
          <w:szCs w:val="26"/>
        </w:rPr>
        <w:t xml:space="preserve">исполнения обязательных требований: </w:t>
      </w:r>
    </w:p>
    <w:p w14:paraId="4E303FDA" w14:textId="6AB9727C" w:rsidR="00C7737D" w:rsidRPr="00DF04AF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Pr="00DF04AF">
        <w:rPr>
          <w:rFonts w:ascii="Times New Roman" w:hAnsi="Times New Roman"/>
          <w:sz w:val="26"/>
          <w:szCs w:val="26"/>
        </w:rPr>
        <w:t xml:space="preserve">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2C68DA73" w14:textId="6ECFEFBA" w:rsidR="00262266" w:rsidRPr="00DF04AF" w:rsidRDefault="00C7737D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61BBE473" w14:textId="4858A0B4" w:rsidR="00C7737D" w:rsidRPr="00DF04AF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00308">
        <w:rPr>
          <w:rFonts w:ascii="Times New Roman" w:hAnsi="Times New Roman"/>
          <w:sz w:val="26"/>
          <w:szCs w:val="26"/>
        </w:rPr>
        <w:t>при</w:t>
      </w:r>
      <w:r w:rsidRPr="00DF04AF">
        <w:rPr>
          <w:rFonts w:ascii="Times New Roman" w:hAnsi="Times New Roman"/>
          <w:sz w:val="26"/>
          <w:szCs w:val="26"/>
        </w:rPr>
        <w:t xml:space="preserve"> осуществлени</w:t>
      </w:r>
      <w:r w:rsidR="00200308">
        <w:rPr>
          <w:rFonts w:ascii="Times New Roman" w:hAnsi="Times New Roman"/>
          <w:sz w:val="26"/>
          <w:szCs w:val="26"/>
        </w:rPr>
        <w:t>и</w:t>
      </w:r>
      <w:r w:rsidRPr="00DF04AF">
        <w:rPr>
          <w:rFonts w:ascii="Times New Roman" w:hAnsi="Times New Roman"/>
          <w:sz w:val="26"/>
          <w:szCs w:val="26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DFE6308" w14:textId="0A5C34EB" w:rsidR="00F92EA7" w:rsidRPr="00DF04AF" w:rsidRDefault="00C7737D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bookmarkEnd w:id="5"/>
      <w:r w:rsidR="00924E0D">
        <w:rPr>
          <w:rFonts w:ascii="Times New Roman" w:hAnsi="Times New Roman"/>
          <w:sz w:val="26"/>
          <w:szCs w:val="26"/>
        </w:rPr>
        <w:t>.</w:t>
      </w:r>
    </w:p>
    <w:p w14:paraId="2E075BEB" w14:textId="1905A0CD" w:rsidR="00F92EA7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В </w:t>
      </w:r>
      <w:r w:rsidR="00447F1F" w:rsidRPr="00DF04AF">
        <w:rPr>
          <w:rFonts w:ascii="Times New Roman" w:hAnsi="Times New Roman"/>
          <w:sz w:val="26"/>
          <w:szCs w:val="26"/>
        </w:rPr>
        <w:t>2020</w:t>
      </w:r>
      <w:r w:rsidR="00384A53" w:rsidRPr="00DF04AF">
        <w:rPr>
          <w:rFonts w:ascii="Times New Roman" w:hAnsi="Times New Roman"/>
          <w:sz w:val="26"/>
          <w:szCs w:val="26"/>
        </w:rPr>
        <w:t> – </w:t>
      </w:r>
      <w:r w:rsidRPr="00DF04AF">
        <w:rPr>
          <w:rFonts w:ascii="Times New Roman" w:hAnsi="Times New Roman"/>
          <w:sz w:val="26"/>
          <w:szCs w:val="26"/>
        </w:rPr>
        <w:t>2021 год</w:t>
      </w:r>
      <w:r w:rsidR="00447F1F" w:rsidRPr="00DF04AF">
        <w:rPr>
          <w:rFonts w:ascii="Times New Roman" w:hAnsi="Times New Roman"/>
          <w:sz w:val="26"/>
          <w:szCs w:val="26"/>
        </w:rPr>
        <w:t>ах</w:t>
      </w:r>
      <w:r w:rsidRPr="00DF04AF">
        <w:rPr>
          <w:rFonts w:ascii="Times New Roman" w:hAnsi="Times New Roman"/>
          <w:sz w:val="26"/>
          <w:szCs w:val="26"/>
        </w:rPr>
        <w:t xml:space="preserve"> в отношении юридических лиц и индивидуальных предпринимателей плановые проверки не проводились.</w:t>
      </w:r>
    </w:p>
    <w:p w14:paraId="69C8B3E8" w14:textId="767065B7" w:rsidR="00BB742B" w:rsidRPr="00DF04AF" w:rsidRDefault="00DB6B32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4</w:t>
      </w:r>
      <w:r w:rsidR="00F92EA7" w:rsidRPr="00DF04AF">
        <w:rPr>
          <w:rFonts w:ascii="Times New Roman" w:hAnsi="Times New Roman"/>
          <w:sz w:val="26"/>
          <w:szCs w:val="26"/>
        </w:rPr>
        <w:t xml:space="preserve">. Настоящая Программа </w:t>
      </w:r>
      <w:r w:rsidR="00BB742B" w:rsidRPr="00DF04AF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и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в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дорожном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хозяйств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на территории </w:t>
      </w:r>
      <w:r w:rsidR="00924E0D">
        <w:rPr>
          <w:rFonts w:ascii="Times New Roman" w:hAnsi="Times New Roman"/>
          <w:bCs/>
          <w:sz w:val="26"/>
          <w:szCs w:val="26"/>
        </w:rPr>
        <w:t xml:space="preserve">Ольгинского муниципального </w:t>
      </w:r>
      <w:r w:rsidR="00924E0D">
        <w:rPr>
          <w:rFonts w:ascii="Times New Roman" w:hAnsi="Times New Roman"/>
          <w:bCs/>
          <w:sz w:val="26"/>
          <w:szCs w:val="26"/>
        </w:rPr>
        <w:lastRenderedPageBreak/>
        <w:t>района</w:t>
      </w:r>
      <w:r w:rsidR="00924E0D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DF04AF">
        <w:rPr>
          <w:rFonts w:ascii="Times New Roman" w:hAnsi="Times New Roman"/>
          <w:sz w:val="26"/>
          <w:szCs w:val="26"/>
        </w:rPr>
        <w:t xml:space="preserve">в отношении исполнения обязательных требований: </w:t>
      </w:r>
    </w:p>
    <w:p w14:paraId="6E7E1386" w14:textId="77777777" w:rsidR="00B711AB" w:rsidRPr="00DF04AF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75BFE567" w14:textId="77777777" w:rsidR="00B711AB" w:rsidRPr="00DF04AF" w:rsidRDefault="00B711AB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5DD085A5" w14:textId="77777777" w:rsidR="00B711AB" w:rsidRPr="00DF04AF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3A3F411" w14:textId="7BA6C6CC" w:rsidR="00B711AB" w:rsidRPr="00DF04AF" w:rsidRDefault="00B711AB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B5E20F5" w14:textId="74572749" w:rsidR="00E21691" w:rsidRPr="00DF04AF" w:rsidRDefault="00E21691" w:rsidP="00BB742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58DD82F" w14:textId="77777777" w:rsidR="00F92EA7" w:rsidRPr="00DF04AF" w:rsidRDefault="00F92EA7" w:rsidP="00F92E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F04AF">
        <w:rPr>
          <w:rFonts w:ascii="Times New Roman" w:hAnsi="Times New Roman"/>
          <w:bCs/>
          <w:sz w:val="26"/>
          <w:szCs w:val="26"/>
        </w:rPr>
        <w:t xml:space="preserve">. Цели и задачи реализации </w:t>
      </w:r>
      <w:r w:rsidR="00DB6B32" w:rsidRPr="00DF04AF">
        <w:rPr>
          <w:rFonts w:ascii="Times New Roman" w:hAnsi="Times New Roman"/>
          <w:bCs/>
          <w:sz w:val="26"/>
          <w:szCs w:val="26"/>
        </w:rPr>
        <w:t>П</w:t>
      </w:r>
      <w:r w:rsidRPr="00DF04AF">
        <w:rPr>
          <w:rFonts w:ascii="Times New Roman" w:hAnsi="Times New Roman"/>
          <w:bCs/>
          <w:sz w:val="26"/>
          <w:szCs w:val="26"/>
        </w:rPr>
        <w:t>рограммы профилактики</w:t>
      </w:r>
    </w:p>
    <w:p w14:paraId="2DAB2EAF" w14:textId="77777777" w:rsidR="00E21691" w:rsidRPr="00DF04AF" w:rsidRDefault="00E21691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2ABE7A" w14:textId="77777777" w:rsidR="00DB6B32" w:rsidRPr="00DF04AF" w:rsidRDefault="00DB6B32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5. Цели </w:t>
      </w:r>
      <w:r w:rsidR="004E214C" w:rsidRPr="00DF04AF">
        <w:rPr>
          <w:rFonts w:ascii="Times New Roman" w:hAnsi="Times New Roman"/>
          <w:sz w:val="26"/>
          <w:szCs w:val="26"/>
        </w:rPr>
        <w:t>П</w:t>
      </w:r>
      <w:r w:rsidRPr="00DF04AF">
        <w:rPr>
          <w:rFonts w:ascii="Times New Roman" w:hAnsi="Times New Roman"/>
          <w:sz w:val="26"/>
          <w:szCs w:val="26"/>
        </w:rPr>
        <w:t>рограммы профилактики:</w:t>
      </w:r>
    </w:p>
    <w:p w14:paraId="51DA0C0F" w14:textId="0BAC52B2"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</w:t>
      </w:r>
      <w:r w:rsidR="00945286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требований законодательства Российской Федерации</w:t>
      </w:r>
      <w:r w:rsidR="00945286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sz w:val="26"/>
          <w:szCs w:val="26"/>
        </w:rPr>
        <w:t xml:space="preserve"> всеми контролируемыми лицами и их представителями;</w:t>
      </w:r>
    </w:p>
    <w:p w14:paraId="350D8F11" w14:textId="0353A2D2"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2) предупреждение нарушений контролируемыми лицами и их представителями обязательных требований, требований, установленных муниципальными правовыми актами, в отношении </w:t>
      </w:r>
      <w:r w:rsidR="00BB742B" w:rsidRPr="00DF04AF">
        <w:rPr>
          <w:rFonts w:ascii="Times New Roman" w:hAnsi="Times New Roman"/>
          <w:sz w:val="26"/>
          <w:szCs w:val="26"/>
        </w:rPr>
        <w:t>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и в дорожном хозяйства на территории </w:t>
      </w:r>
      <w:r w:rsidR="00924E0D">
        <w:rPr>
          <w:rFonts w:ascii="Times New Roman" w:hAnsi="Times New Roman"/>
          <w:bCs/>
          <w:sz w:val="26"/>
          <w:szCs w:val="26"/>
        </w:rPr>
        <w:t>Ольгин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>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14:paraId="64363D11" w14:textId="74DF94B4" w:rsidR="00DB6B32" w:rsidRPr="00DF04AF" w:rsidRDefault="004E214C" w:rsidP="00DB6B32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) </w:t>
      </w:r>
      <w:r w:rsidR="00DB6B32" w:rsidRPr="00DF04AF">
        <w:rPr>
          <w:rFonts w:ascii="Times New Roman" w:hAnsi="Times New Roman"/>
          <w:sz w:val="26"/>
          <w:szCs w:val="26"/>
        </w:rPr>
        <w:t xml:space="preserve">создание условий для доведения обязательных требований законодательства Российской Федерации </w:t>
      </w:r>
      <w:r w:rsidR="00BB742B" w:rsidRPr="00DF04AF">
        <w:rPr>
          <w:rFonts w:ascii="Times New Roman" w:hAnsi="Times New Roman"/>
          <w:sz w:val="26"/>
          <w:szCs w:val="26"/>
        </w:rPr>
        <w:t>в области 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и в дорожном хозяйстве </w:t>
      </w:r>
      <w:r w:rsidR="00DB6B32" w:rsidRPr="00DF04AF">
        <w:rPr>
          <w:rFonts w:ascii="Times New Roman" w:hAnsi="Times New Roman"/>
          <w:sz w:val="26"/>
          <w:szCs w:val="26"/>
        </w:rPr>
        <w:t>до контролируемых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лиц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и их представителей, повышение информированности о способах их соблюдения</w:t>
      </w:r>
    </w:p>
    <w:p w14:paraId="0FD1905E" w14:textId="77777777" w:rsidR="006D4169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6. </w:t>
      </w:r>
      <w:r w:rsidR="004E0EBF" w:rsidRPr="00DF04AF">
        <w:rPr>
          <w:rFonts w:ascii="Times New Roman" w:hAnsi="Times New Roman"/>
          <w:sz w:val="26"/>
          <w:szCs w:val="26"/>
        </w:rPr>
        <w:t>Задачи Программы профилактики:</w:t>
      </w:r>
    </w:p>
    <w:p w14:paraId="759C1BCB" w14:textId="40329505"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Pr="00DF04AF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BB742B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BB742B" w:rsidRPr="00DF04AF">
        <w:rPr>
          <w:rFonts w:ascii="Times New Roman" w:hAnsi="Times New Roman"/>
          <w:sz w:val="26"/>
          <w:szCs w:val="26"/>
        </w:rPr>
        <w:t xml:space="preserve">в области автомобильного транспорта и в дорожном хозяйстве </w:t>
      </w:r>
      <w:r w:rsidRPr="00DF04AF">
        <w:rPr>
          <w:rFonts w:ascii="Times New Roman" w:hAnsi="Times New Roman"/>
          <w:sz w:val="26"/>
          <w:szCs w:val="26"/>
        </w:rPr>
        <w:t xml:space="preserve">на территории </w:t>
      </w:r>
      <w:r w:rsidR="00924E0D">
        <w:rPr>
          <w:rFonts w:ascii="Times New Roman" w:hAnsi="Times New Roman"/>
          <w:bCs/>
          <w:sz w:val="26"/>
          <w:szCs w:val="26"/>
        </w:rPr>
        <w:t>Ольгин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>,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 определению способов устранения или снижения рисков их возникновения;</w:t>
      </w:r>
    </w:p>
    <w:p w14:paraId="00E33D0D" w14:textId="2648B17B"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>2) определение перечня видов и сбор статистических данных, необходимых для организации профилактический работы;</w:t>
      </w:r>
    </w:p>
    <w:p w14:paraId="28A9CA68" w14:textId="77777777"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6D4169" w:rsidRPr="00DF04AF">
        <w:rPr>
          <w:rFonts w:ascii="Times New Roman" w:hAnsi="Times New Roman"/>
          <w:sz w:val="26"/>
          <w:szCs w:val="26"/>
        </w:rPr>
        <w:t>) </w:t>
      </w:r>
      <w:r w:rsidR="004E0EBF" w:rsidRPr="00DF04AF">
        <w:rPr>
          <w:rFonts w:ascii="Times New Roman" w:hAnsi="Times New Roman"/>
          <w:sz w:val="26"/>
          <w:szCs w:val="26"/>
        </w:rPr>
        <w:t xml:space="preserve">укрепление системы профилактики </w:t>
      </w:r>
      <w:r w:rsidR="009E6B20" w:rsidRPr="00DF04AF">
        <w:rPr>
          <w:rFonts w:ascii="Times New Roman" w:hAnsi="Times New Roman"/>
          <w:sz w:val="26"/>
          <w:szCs w:val="26"/>
        </w:rPr>
        <w:t>рисков</w:t>
      </w:r>
      <w:r w:rsidR="004E0EBF" w:rsidRPr="00DF04AF">
        <w:rPr>
          <w:rFonts w:ascii="Times New Roman" w:hAnsi="Times New Roman"/>
          <w:sz w:val="26"/>
          <w:szCs w:val="26"/>
        </w:rPr>
        <w:t xml:space="preserve"> путем активизации профилактической деятельности</w:t>
      </w:r>
      <w:r w:rsidRPr="00DF04AF">
        <w:rPr>
          <w:rFonts w:ascii="Times New Roman" w:hAnsi="Times New Roman"/>
          <w:sz w:val="26"/>
          <w:szCs w:val="26"/>
        </w:rPr>
        <w:t>;</w:t>
      </w:r>
    </w:p>
    <w:p w14:paraId="14C6B17B" w14:textId="4EEA3668"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lastRenderedPageBreak/>
        <w:t xml:space="preserve">4) создание системы консультирования </w:t>
      </w:r>
      <w:r w:rsidRPr="00DF04AF">
        <w:rPr>
          <w:rFonts w:ascii="Times New Roman" w:hAnsi="Times New Roman"/>
          <w:sz w:val="26"/>
          <w:szCs w:val="26"/>
        </w:rPr>
        <w:t xml:space="preserve">контролируемых лиц и их </w:t>
      </w:r>
      <w:r w:rsidR="00945286" w:rsidRPr="00DF04AF">
        <w:rPr>
          <w:rFonts w:ascii="Times New Roman" w:hAnsi="Times New Roman"/>
          <w:sz w:val="26"/>
          <w:szCs w:val="26"/>
        </w:rPr>
        <w:t>представителей</w:t>
      </w:r>
      <w:r w:rsidR="00945286"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color w:val="000000"/>
          <w:sz w:val="26"/>
          <w:szCs w:val="26"/>
        </w:rPr>
        <w:t>в том числе с использованием современных информационно-телекоммуникационных технологий.</w:t>
      </w:r>
    </w:p>
    <w:p w14:paraId="2593756B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0C4EC5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DF04AF">
        <w:rPr>
          <w:rFonts w:ascii="Times New Roman" w:hAnsi="Times New Roman"/>
          <w:bCs/>
          <w:sz w:val="26"/>
          <w:szCs w:val="26"/>
        </w:rPr>
        <w:t>.</w:t>
      </w:r>
      <w:r w:rsidRPr="00DF04A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DF04AF">
        <w:rPr>
          <w:rFonts w:ascii="Times New Roman" w:hAnsi="Times New Roman"/>
          <w:bCs/>
          <w:sz w:val="26"/>
          <w:szCs w:val="26"/>
        </w:rPr>
        <w:t>Перечень профилактических мероприятий,</w:t>
      </w:r>
    </w:p>
    <w:p w14:paraId="6436A2EF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сроки (периодичность) их проведения</w:t>
      </w:r>
    </w:p>
    <w:p w14:paraId="1F159856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1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58"/>
        <w:gridCol w:w="2693"/>
        <w:gridCol w:w="1134"/>
      </w:tblGrid>
      <w:tr w:rsidR="004E214C" w:rsidRPr="00DF04AF" w14:paraId="275A8FE5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81CD72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0B35CB8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F8AB3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CCB1C0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CBD94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ветственные за мероприятие</w:t>
            </w:r>
          </w:p>
        </w:tc>
      </w:tr>
      <w:tr w:rsidR="004E214C" w:rsidRPr="00DF04AF" w14:paraId="5FCA1200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4F12A4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B849A3" w14:textId="5B9092B7" w:rsidR="00A9042E" w:rsidRDefault="004E214C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яется посредством размещения соответствующих сведений на официальном сайте администрации </w:t>
            </w:r>
            <w:r w:rsidR="00924E0D">
              <w:rPr>
                <w:rFonts w:ascii="Times New Roman" w:hAnsi="Times New Roman"/>
                <w:bCs/>
                <w:sz w:val="26"/>
                <w:szCs w:val="26"/>
              </w:rPr>
              <w:t>Ольгинского муниципального район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ети «Интернет», в средствах массовой информации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4709363" w14:textId="55AB9FA5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14:paraId="5DD310BC" w14:textId="4A1386C6" w:rsidR="00A9042E" w:rsidRPr="001F1AD9" w:rsidRDefault="00E90279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0535D8FD" w14:textId="0384AA3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7DD20978" w14:textId="414EC35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7DC23D32" w14:textId="04DB90AF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1FB2AA11" w14:textId="7A05943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24330E3E" w14:textId="6372C271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7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55B61F9D" w14:textId="5ED2658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14:paraId="0A8D6298" w14:textId="77777777" w:rsidR="00BC244D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14:paraId="3F305DED" w14:textId="29B2B2A1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3D902F08" w14:textId="480E043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14:paraId="5F6908E4" w14:textId="0721C36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14:paraId="2D0165E3" w14:textId="02CF9B6E" w:rsidR="004E214C" w:rsidRPr="00DF04AF" w:rsidRDefault="00BC244D" w:rsidP="00924E0D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24E0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оклады о муниципальном контроле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CFC7B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076F0D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3056D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99E2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103F6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D9C9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79120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872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35919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7C53B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4DD13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C72D1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0F7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DD0B50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170F6D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E27AE2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8CF2DB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5E424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D730D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E628F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6F0468" w14:textId="7224FC0B" w:rsidR="00BC244D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14:paraId="1710809A" w14:textId="77777777" w:rsidR="004E214C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14:paraId="0990986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5F44D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21EE3A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0BA45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AB12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0A886F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35746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C9B50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7E51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9153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2FA9F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6589F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1A412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6A3E9A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CCDF8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A19DE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5FFCB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42338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FEABB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DD747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4C6092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818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B32FD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CAF0F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36756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B794B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F1B58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A4BE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4B77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2DDAC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713425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C15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86994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45C5CC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97F7F7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E7C25C" w14:textId="67485539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7A9CD1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415DE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6A00D53" w14:textId="685B9755" w:rsidR="00BC244D" w:rsidRPr="00DF04AF" w:rsidRDefault="00BC244D" w:rsidP="00BC24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4CB4FEC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C60001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FAF616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BF8E05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B84276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DA913F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02D255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4C0CC7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2F88B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55ECEC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6F0077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7189D5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C1777C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11B85A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DA022E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925C00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E05C2B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3CB450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DE40F9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6F571E" w14:textId="77777777" w:rsidR="008B64BE" w:rsidRDefault="008B64BE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2BE3AB" w14:textId="6C6DD863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  <w:r w:rsidR="008B64BE">
              <w:rPr>
                <w:rFonts w:ascii="Times New Roman" w:hAnsi="Times New Roman"/>
                <w:sz w:val="26"/>
                <w:szCs w:val="26"/>
              </w:rPr>
              <w:t xml:space="preserve"> экономического развития</w:t>
            </w:r>
          </w:p>
        </w:tc>
      </w:tr>
      <w:tr w:rsidR="004E214C" w:rsidRPr="00DF04AF" w14:paraId="35DDBEAD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6218601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1EC5CE" w14:textId="0A4872D0" w:rsidR="004E214C" w:rsidRPr="00DF04AF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4A9749D3" w14:textId="21255F0E" w:rsidR="004E214C" w:rsidRPr="00DF04AF" w:rsidRDefault="00A9042E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существляется инспектором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60D7584" w14:textId="64A594A3" w:rsidR="00A9042E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4DA1F27D" w14:textId="3F440D14" w:rsidR="004E214C" w:rsidRPr="00DF04AF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E07462" w14:textId="4D133A89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  <w:r w:rsidR="008B64BE">
              <w:rPr>
                <w:rFonts w:ascii="Times New Roman" w:hAnsi="Times New Roman"/>
                <w:sz w:val="26"/>
                <w:szCs w:val="26"/>
              </w:rPr>
              <w:t xml:space="preserve"> экономического развития</w:t>
            </w:r>
          </w:p>
        </w:tc>
      </w:tr>
    </w:tbl>
    <w:p w14:paraId="62451B9B" w14:textId="77777777" w:rsidR="00ED03AA" w:rsidRDefault="00ED03AA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804A72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B4F571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DF04AF">
        <w:rPr>
          <w:rFonts w:ascii="Times New Roman" w:hAnsi="Times New Roman"/>
          <w:bCs/>
          <w:sz w:val="26"/>
          <w:szCs w:val="26"/>
        </w:rPr>
        <w:t>. Показатели результативности и эффективности</w:t>
      </w:r>
    </w:p>
    <w:p w14:paraId="3E38DDF9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ы профилактики</w:t>
      </w:r>
    </w:p>
    <w:p w14:paraId="26A85ED8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5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83"/>
        <w:gridCol w:w="4413"/>
      </w:tblGrid>
      <w:tr w:rsidR="00513433" w:rsidRPr="00DF04AF" w14:paraId="509808C7" w14:textId="77777777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4B3F97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5D34364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CD54BB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385816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13433" w:rsidRPr="00DF04AF" w14:paraId="139E8E7D" w14:textId="77777777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958A63" w14:textId="77777777" w:rsidR="00513433" w:rsidRPr="006A029A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3F2FC9" w14:textId="04B7740E" w:rsidR="00513433" w:rsidRPr="006A029A" w:rsidRDefault="006A029A" w:rsidP="003145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31457F">
              <w:rPr>
                <w:rFonts w:ascii="Times New Roman" w:hAnsi="Times New Roman"/>
                <w:sz w:val="26"/>
                <w:szCs w:val="26"/>
              </w:rPr>
              <w:t>Ольгинского муниципального района</w:t>
            </w:r>
            <w:r w:rsidRPr="006A029A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18F5E7" w14:textId="54B8AA3D" w:rsidR="00513433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A029A" w:rsidRPr="00DF04AF" w14:paraId="40CF443B" w14:textId="77777777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C351255" w14:textId="793DBCE0" w:rsidR="006A029A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B0D424A" w14:textId="5BD133BC" w:rsidR="006A029A" w:rsidRPr="006A029A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29A">
              <w:rPr>
                <w:sz w:val="26"/>
                <w:szCs w:val="26"/>
              </w:rPr>
              <w:t xml:space="preserve">Удовлетворенность </w:t>
            </w:r>
            <w:r w:rsidR="00A9042E">
              <w:rPr>
                <w:sz w:val="26"/>
                <w:szCs w:val="26"/>
              </w:rPr>
              <w:t>субъектов проверки</w:t>
            </w:r>
            <w:r w:rsidRPr="006A029A">
              <w:rPr>
                <w:sz w:val="26"/>
                <w:szCs w:val="26"/>
              </w:rPr>
              <w:t xml:space="preserve"> и их представителями </w:t>
            </w:r>
            <w:r w:rsidRPr="006A029A">
              <w:rPr>
                <w:sz w:val="26"/>
                <w:szCs w:val="26"/>
              </w:rPr>
              <w:lastRenderedPageBreak/>
              <w:t>консультированием контрольного (надзорного) органа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6B4CAA7" w14:textId="6CA3C37C" w:rsidR="006A029A" w:rsidRPr="00DF04AF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0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13433" w:rsidRPr="00DF04AF" w14:paraId="160B3C4C" w14:textId="77777777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4CD16B8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AED6B5C" w14:textId="6881C992" w:rsidR="00513433" w:rsidRPr="00DF04AF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13C6C15" w14:textId="11D70C98" w:rsidR="00513433" w:rsidRPr="00DF04AF" w:rsidRDefault="00513433" w:rsidP="009918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9918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4814DAD8" w14:textId="77777777" w:rsidR="00513433" w:rsidRPr="00DF04AF" w:rsidRDefault="00513433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sectPr w:rsidR="00513433" w:rsidRPr="00DF04AF" w:rsidSect="00B7760D">
      <w:headerReference w:type="even" r:id="rId9"/>
      <w:headerReference w:type="default" r:id="rId10"/>
      <w:pgSz w:w="11907" w:h="16840" w:code="9"/>
      <w:pgMar w:top="1" w:right="851" w:bottom="567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CFC4" w14:textId="77777777" w:rsidR="00A656C9" w:rsidRDefault="00A656C9">
      <w:r>
        <w:separator/>
      </w:r>
    </w:p>
  </w:endnote>
  <w:endnote w:type="continuationSeparator" w:id="0">
    <w:p w14:paraId="70932172" w14:textId="77777777" w:rsidR="00A656C9" w:rsidRDefault="00A6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0EF7E" w14:textId="77777777" w:rsidR="00A656C9" w:rsidRDefault="00A656C9">
      <w:r>
        <w:separator/>
      </w:r>
    </w:p>
  </w:footnote>
  <w:footnote w:type="continuationSeparator" w:id="0">
    <w:p w14:paraId="41D6D6DB" w14:textId="77777777" w:rsidR="00A656C9" w:rsidRDefault="00A65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76A1" w14:textId="77777777" w:rsidR="005A77C6" w:rsidRDefault="005A77C6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13EB83" w14:textId="77777777"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2EB5" w14:textId="472A709A" w:rsidR="00361C53" w:rsidRPr="00361C53" w:rsidRDefault="00361C53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E67D38">
      <w:rPr>
        <w:noProof/>
        <w:sz w:val="24"/>
        <w:szCs w:val="24"/>
      </w:rPr>
      <w:t>7</w:t>
    </w:r>
    <w:r w:rsidRPr="00361C53">
      <w:rPr>
        <w:sz w:val="24"/>
        <w:szCs w:val="24"/>
      </w:rPr>
      <w:fldChar w:fldCharType="end"/>
    </w:r>
  </w:p>
  <w:p w14:paraId="7E64B309" w14:textId="77777777" w:rsidR="009F3915" w:rsidRDefault="009F3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23574"/>
    <w:multiLevelType w:val="hybridMultilevel"/>
    <w:tmpl w:val="6C986F64"/>
    <w:lvl w:ilvl="0" w:tplc="9176E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E"/>
    <w:rsid w:val="0000002D"/>
    <w:rsid w:val="000050D1"/>
    <w:rsid w:val="00007352"/>
    <w:rsid w:val="0001103C"/>
    <w:rsid w:val="00034C13"/>
    <w:rsid w:val="0003684B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C3188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92EFC"/>
    <w:rsid w:val="001A0964"/>
    <w:rsid w:val="001A18CE"/>
    <w:rsid w:val="001A342A"/>
    <w:rsid w:val="001A54D5"/>
    <w:rsid w:val="001A7183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207D"/>
    <w:rsid w:val="00214652"/>
    <w:rsid w:val="0023706F"/>
    <w:rsid w:val="00252D8B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B574F"/>
    <w:rsid w:val="002C0C5F"/>
    <w:rsid w:val="002C1F34"/>
    <w:rsid w:val="002C63AC"/>
    <w:rsid w:val="002E194E"/>
    <w:rsid w:val="002F18EB"/>
    <w:rsid w:val="002F2689"/>
    <w:rsid w:val="0031457F"/>
    <w:rsid w:val="0033000D"/>
    <w:rsid w:val="00344B5C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B1358"/>
    <w:rsid w:val="004B2675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60434B"/>
    <w:rsid w:val="0060443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A36C9"/>
    <w:rsid w:val="006C10D5"/>
    <w:rsid w:val="006C3D03"/>
    <w:rsid w:val="006C7418"/>
    <w:rsid w:val="006D4169"/>
    <w:rsid w:val="006E4014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E5D"/>
    <w:rsid w:val="00756388"/>
    <w:rsid w:val="0075650D"/>
    <w:rsid w:val="00756C83"/>
    <w:rsid w:val="00761BB8"/>
    <w:rsid w:val="00774FA3"/>
    <w:rsid w:val="007758AB"/>
    <w:rsid w:val="00782D1D"/>
    <w:rsid w:val="00791C45"/>
    <w:rsid w:val="00791E48"/>
    <w:rsid w:val="007A00C7"/>
    <w:rsid w:val="007A1D95"/>
    <w:rsid w:val="007A2D6D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3073"/>
    <w:rsid w:val="00815704"/>
    <w:rsid w:val="008271D8"/>
    <w:rsid w:val="00830FD0"/>
    <w:rsid w:val="008354A5"/>
    <w:rsid w:val="00845289"/>
    <w:rsid w:val="00845DE5"/>
    <w:rsid w:val="008537D5"/>
    <w:rsid w:val="008557BB"/>
    <w:rsid w:val="00863082"/>
    <w:rsid w:val="008657E8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B64BE"/>
    <w:rsid w:val="008C6A52"/>
    <w:rsid w:val="008D3763"/>
    <w:rsid w:val="008E3506"/>
    <w:rsid w:val="008E7244"/>
    <w:rsid w:val="009012F3"/>
    <w:rsid w:val="0090188B"/>
    <w:rsid w:val="009052F5"/>
    <w:rsid w:val="00913BF7"/>
    <w:rsid w:val="0092288F"/>
    <w:rsid w:val="00924E0D"/>
    <w:rsid w:val="00925A34"/>
    <w:rsid w:val="00931EA2"/>
    <w:rsid w:val="009320C6"/>
    <w:rsid w:val="0094465E"/>
    <w:rsid w:val="00945286"/>
    <w:rsid w:val="00945FA3"/>
    <w:rsid w:val="0094741C"/>
    <w:rsid w:val="009521A5"/>
    <w:rsid w:val="0096320A"/>
    <w:rsid w:val="00967B9E"/>
    <w:rsid w:val="00972110"/>
    <w:rsid w:val="0098185D"/>
    <w:rsid w:val="00983248"/>
    <w:rsid w:val="00991871"/>
    <w:rsid w:val="00991C98"/>
    <w:rsid w:val="009962F7"/>
    <w:rsid w:val="00997A99"/>
    <w:rsid w:val="009A098E"/>
    <w:rsid w:val="009A4CF3"/>
    <w:rsid w:val="009A5874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656C9"/>
    <w:rsid w:val="00A7606B"/>
    <w:rsid w:val="00A767B5"/>
    <w:rsid w:val="00A84A1B"/>
    <w:rsid w:val="00A86B26"/>
    <w:rsid w:val="00A9042E"/>
    <w:rsid w:val="00A91C63"/>
    <w:rsid w:val="00A97785"/>
    <w:rsid w:val="00AA2D6C"/>
    <w:rsid w:val="00AD192E"/>
    <w:rsid w:val="00AD564B"/>
    <w:rsid w:val="00AD5EEB"/>
    <w:rsid w:val="00AD62F9"/>
    <w:rsid w:val="00AD782F"/>
    <w:rsid w:val="00AF5900"/>
    <w:rsid w:val="00AF75E7"/>
    <w:rsid w:val="00B1573F"/>
    <w:rsid w:val="00B24215"/>
    <w:rsid w:val="00B25372"/>
    <w:rsid w:val="00B34C6C"/>
    <w:rsid w:val="00B40BF0"/>
    <w:rsid w:val="00B41567"/>
    <w:rsid w:val="00B43790"/>
    <w:rsid w:val="00B47CA1"/>
    <w:rsid w:val="00B56FD1"/>
    <w:rsid w:val="00B63EAE"/>
    <w:rsid w:val="00B6735C"/>
    <w:rsid w:val="00B711AB"/>
    <w:rsid w:val="00B72430"/>
    <w:rsid w:val="00B7760D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25009"/>
    <w:rsid w:val="00C36033"/>
    <w:rsid w:val="00C44CC1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26C0"/>
    <w:rsid w:val="00CF375B"/>
    <w:rsid w:val="00CF4991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59ED"/>
    <w:rsid w:val="00D54CC1"/>
    <w:rsid w:val="00D560E6"/>
    <w:rsid w:val="00D60BC1"/>
    <w:rsid w:val="00D8003D"/>
    <w:rsid w:val="00D92501"/>
    <w:rsid w:val="00D93C8F"/>
    <w:rsid w:val="00D950AF"/>
    <w:rsid w:val="00DA05D2"/>
    <w:rsid w:val="00DB0359"/>
    <w:rsid w:val="00DB1E19"/>
    <w:rsid w:val="00DB6B32"/>
    <w:rsid w:val="00DC2FF3"/>
    <w:rsid w:val="00DC4F51"/>
    <w:rsid w:val="00DD27CE"/>
    <w:rsid w:val="00DD2894"/>
    <w:rsid w:val="00DD4F38"/>
    <w:rsid w:val="00DD7092"/>
    <w:rsid w:val="00DD7BE9"/>
    <w:rsid w:val="00DF04AF"/>
    <w:rsid w:val="00DF1CC6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405A9"/>
    <w:rsid w:val="00E51C35"/>
    <w:rsid w:val="00E52CB3"/>
    <w:rsid w:val="00E66BD1"/>
    <w:rsid w:val="00E67D38"/>
    <w:rsid w:val="00E74ADA"/>
    <w:rsid w:val="00E90279"/>
    <w:rsid w:val="00E9258D"/>
    <w:rsid w:val="00E92C7F"/>
    <w:rsid w:val="00E93634"/>
    <w:rsid w:val="00E93EBD"/>
    <w:rsid w:val="00EB17C5"/>
    <w:rsid w:val="00EB680E"/>
    <w:rsid w:val="00EB7727"/>
    <w:rsid w:val="00EC4FE1"/>
    <w:rsid w:val="00ED03AA"/>
    <w:rsid w:val="00EE6BE1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78EB"/>
  <w15:chartTrackingRefBased/>
  <w15:docId w15:val="{8EDD3237-B49D-490E-91C0-BCDD3989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A36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7760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A3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9F0C-7F7F-4A39-8758-1827D9E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663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Лаврова</cp:lastModifiedBy>
  <cp:revision>12</cp:revision>
  <cp:lastPrinted>2021-12-06T01:48:00Z</cp:lastPrinted>
  <dcterms:created xsi:type="dcterms:W3CDTF">2021-09-29T02:06:00Z</dcterms:created>
  <dcterms:modified xsi:type="dcterms:W3CDTF">2021-12-06T01:54:00Z</dcterms:modified>
</cp:coreProperties>
</file>